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477E" w14:textId="36FCBF77" w:rsidR="00722CFA" w:rsidRDefault="00722CFA" w:rsidP="006E0B98">
      <w:pPr>
        <w:spacing w:after="0"/>
        <w:jc w:val="both"/>
        <w:rPr>
          <w:b/>
          <w:bCs/>
          <w:sz w:val="24"/>
          <w:szCs w:val="24"/>
          <w:u w:val="single"/>
        </w:rPr>
      </w:pPr>
      <w:r w:rsidRPr="006E0B98">
        <w:rPr>
          <w:b/>
          <w:bCs/>
          <w:sz w:val="24"/>
          <w:szCs w:val="24"/>
          <w:u w:val="single"/>
        </w:rPr>
        <w:t>Aufgabe:</w:t>
      </w:r>
    </w:p>
    <w:p w14:paraId="33DB22F2" w14:textId="2AD35D8E" w:rsidR="00AA7216" w:rsidRPr="00AA7216" w:rsidRDefault="00AA7216" w:rsidP="00AA7216">
      <w:pPr>
        <w:jc w:val="both"/>
        <w:rPr>
          <w:b/>
          <w:bCs/>
        </w:rPr>
      </w:pPr>
      <w:r>
        <w:t xml:space="preserve">Bewerte Empfehlungsdienste allgemein in deinem Alltag, indem du folgende Leitfragen </w:t>
      </w:r>
      <w:r w:rsidR="00CD47F9">
        <w:t xml:space="preserve">in 2-3 Sätzen </w:t>
      </w:r>
      <w:r w:rsidR="00CB6A5B">
        <w:t>beantwortest</w:t>
      </w:r>
      <w:r>
        <w:t>:</w:t>
      </w:r>
    </w:p>
    <w:p w14:paraId="7C291248" w14:textId="6908A429" w:rsidR="00000B07" w:rsidRDefault="00CB6A5B" w:rsidP="00AA7216">
      <w:pPr>
        <w:pStyle w:val="Listenabsatz"/>
        <w:numPr>
          <w:ilvl w:val="0"/>
          <w:numId w:val="33"/>
        </w:numPr>
        <w:jc w:val="both"/>
      </w:pPr>
      <w:r>
        <w:t xml:space="preserve">In welchen Situationen findest du es </w:t>
      </w:r>
      <w:r w:rsidRPr="00C13377">
        <w:rPr>
          <w:u w:val="single"/>
        </w:rPr>
        <w:t>gut</w:t>
      </w:r>
      <w:r>
        <w:t>, dass Empfehlungsdienste genutzt werden</w:t>
      </w:r>
      <w:r w:rsidR="00C13377">
        <w:t xml:space="preserve"> und warum?</w:t>
      </w:r>
    </w:p>
    <w:p w14:paraId="6482943A" w14:textId="3FB9F4EC" w:rsidR="00C13377" w:rsidRDefault="00C13377" w:rsidP="00C13377">
      <w:pPr>
        <w:pStyle w:val="Listenabsatz"/>
        <w:numPr>
          <w:ilvl w:val="0"/>
          <w:numId w:val="33"/>
        </w:numPr>
        <w:jc w:val="both"/>
      </w:pPr>
      <w:r>
        <w:t xml:space="preserve">In welchen Situationen findest du es </w:t>
      </w:r>
      <w:r w:rsidRPr="00C13377">
        <w:rPr>
          <w:u w:val="single"/>
        </w:rPr>
        <w:t xml:space="preserve">nicht </w:t>
      </w:r>
      <w:r>
        <w:rPr>
          <w:u w:val="single"/>
        </w:rPr>
        <w:t>in Ordnung</w:t>
      </w:r>
      <w:r>
        <w:t>, dass Empfehlungsdienste genutzt werden und warum?</w:t>
      </w:r>
    </w:p>
    <w:p w14:paraId="77E66BAB" w14:textId="07E8A863" w:rsidR="00FA040B" w:rsidRDefault="00FA040B" w:rsidP="00FA040B">
      <w:pPr>
        <w:pStyle w:val="Listenabsatz"/>
        <w:numPr>
          <w:ilvl w:val="0"/>
          <w:numId w:val="33"/>
        </w:numPr>
        <w:jc w:val="both"/>
      </w:pPr>
      <w:r>
        <w:t xml:space="preserve">In welchen Situationen bist du dir </w:t>
      </w:r>
      <w:r w:rsidRPr="00A7641E">
        <w:rPr>
          <w:u w:val="single"/>
        </w:rPr>
        <w:t>unsicher</w:t>
      </w:r>
      <w:r>
        <w:t xml:space="preserve">, wie du es findest? </w:t>
      </w:r>
    </w:p>
    <w:p w14:paraId="64247CE1" w14:textId="280EF90F" w:rsidR="00FA040B" w:rsidRDefault="00FA040B" w:rsidP="00FA040B">
      <w:pPr>
        <w:jc w:val="both"/>
      </w:pPr>
    </w:p>
    <w:p w14:paraId="61757928" w14:textId="72B5E306" w:rsidR="00FA040B" w:rsidRDefault="00FA040B" w:rsidP="00FA040B">
      <w:pPr>
        <w:jc w:val="both"/>
      </w:pPr>
    </w:p>
    <w:p w14:paraId="46D341CF" w14:textId="319079F1" w:rsidR="00FA040B" w:rsidRDefault="00FA040B" w:rsidP="00FA040B">
      <w:pPr>
        <w:jc w:val="both"/>
      </w:pPr>
    </w:p>
    <w:p w14:paraId="0EA2E0EE" w14:textId="199BBDCA" w:rsidR="00FA040B" w:rsidRDefault="00FA040B" w:rsidP="00FA040B">
      <w:pPr>
        <w:jc w:val="both"/>
      </w:pPr>
    </w:p>
    <w:p w14:paraId="06CCB21F" w14:textId="75DA0A87" w:rsidR="00FA040B" w:rsidRDefault="00FA040B" w:rsidP="00FA040B">
      <w:pPr>
        <w:jc w:val="both"/>
      </w:pPr>
    </w:p>
    <w:p w14:paraId="48D2D0E2" w14:textId="5AA4410C" w:rsidR="00FA040B" w:rsidRDefault="00FA040B" w:rsidP="00FA040B">
      <w:pPr>
        <w:jc w:val="both"/>
      </w:pPr>
    </w:p>
    <w:p w14:paraId="19D694C6" w14:textId="0F8ACE7F" w:rsidR="00AD4CB5" w:rsidRDefault="00AD4CB5" w:rsidP="00FA040B">
      <w:pPr>
        <w:jc w:val="both"/>
      </w:pPr>
    </w:p>
    <w:p w14:paraId="5B208972" w14:textId="77777777" w:rsidR="00916485" w:rsidRDefault="00916485" w:rsidP="00FA040B">
      <w:pPr>
        <w:jc w:val="both"/>
      </w:pPr>
    </w:p>
    <w:p w14:paraId="7E557FB9" w14:textId="77777777" w:rsidR="00FA040B" w:rsidRDefault="00FA040B" w:rsidP="00FA040B">
      <w:pPr>
        <w:jc w:val="both"/>
      </w:pPr>
    </w:p>
    <w:p w14:paraId="0C8FEB45" w14:textId="08417948" w:rsidR="00FA040B" w:rsidRDefault="00FA040B" w:rsidP="00A7641E">
      <w:pPr>
        <w:jc w:val="both"/>
      </w:pPr>
    </w:p>
    <w:p w14:paraId="52D67002" w14:textId="77777777" w:rsidR="00FA040B" w:rsidRPr="006E0B98" w:rsidRDefault="00FA040B" w:rsidP="006E0B98">
      <w:pPr>
        <w:pStyle w:val="Listenabsatz"/>
        <w:numPr>
          <w:ilvl w:val="0"/>
          <w:numId w:val="0"/>
        </w:numPr>
        <w:ind w:left="720"/>
        <w:jc w:val="both"/>
        <w:rPr>
          <w:i/>
          <w:iCs/>
          <w:color w:val="A6A6A6" w:themeColor="background1" w:themeShade="A6"/>
        </w:rPr>
      </w:pPr>
    </w:p>
    <w:p w14:paraId="792035EC" w14:textId="77777777" w:rsidR="006E0B98" w:rsidRPr="00582E89" w:rsidRDefault="006E0B98" w:rsidP="006E0B98">
      <w:pPr>
        <w:pStyle w:val="Fuzeile"/>
        <w:pBdr>
          <w:bottom w:val="single" w:sz="6" w:space="0" w:color="auto"/>
        </w:pBdr>
        <w:rPr>
          <w:sz w:val="8"/>
          <w:szCs w:val="8"/>
        </w:rPr>
      </w:pPr>
    </w:p>
    <w:p w14:paraId="63C19365" w14:textId="77777777" w:rsidR="006E0B98" w:rsidRPr="00603434" w:rsidRDefault="006E0B98" w:rsidP="006E0B98">
      <w:pPr>
        <w:pStyle w:val="Fuzeile"/>
        <w:pBdr>
          <w:top w:val="none" w:sz="0" w:space="0" w:color="auto"/>
        </w:pBd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4082DA" wp14:editId="09E8B406">
            <wp:simplePos x="0" y="0"/>
            <wp:positionH relativeFrom="column">
              <wp:posOffset>5993353</wp:posOffset>
            </wp:positionH>
            <wp:positionV relativeFrom="paragraph">
              <wp:posOffset>12065</wp:posOffset>
            </wp:positionV>
            <wp:extent cx="677545" cy="263525"/>
            <wp:effectExtent l="0" t="0" r="0" b="31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DaBi-Team, Version 2.1 (20211019)</w:t>
      </w:r>
      <w:r>
        <w:tab/>
      </w:r>
      <w:r>
        <w:tab/>
        <w:t xml:space="preserve"> </w:t>
      </w:r>
    </w:p>
    <w:p w14:paraId="553998FF" w14:textId="21253FD0" w:rsidR="006E0B98" w:rsidRDefault="006E0B98" w:rsidP="00162E3D">
      <w:pPr>
        <w:jc w:val="both"/>
        <w:rPr>
          <w:color w:val="000000" w:themeColor="text1"/>
        </w:rPr>
      </w:pPr>
    </w:p>
    <w:p w14:paraId="2D0DC9D5" w14:textId="77777777" w:rsidR="00162E3D" w:rsidRDefault="00162E3D" w:rsidP="00723943">
      <w:pPr>
        <w:spacing w:before="240"/>
        <w:jc w:val="both"/>
        <w:rPr>
          <w:color w:val="000000" w:themeColor="text1"/>
        </w:rPr>
      </w:pPr>
    </w:p>
    <w:tbl>
      <w:tblPr>
        <w:tblStyle w:val="Tabellenraster"/>
        <w:tblW w:w="499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75"/>
        <w:gridCol w:w="5708"/>
        <w:gridCol w:w="2371"/>
      </w:tblGrid>
      <w:tr w:rsidR="006E0B98" w:rsidRPr="00B63FE2" w14:paraId="0C835BF5" w14:textId="77777777" w:rsidTr="00DB53BB">
        <w:trPr>
          <w:trHeight w:val="353"/>
        </w:trPr>
        <w:tc>
          <w:tcPr>
            <w:tcW w:w="1136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0E9E54B" w14:textId="77777777" w:rsidR="006E0B98" w:rsidRPr="002514CE" w:rsidRDefault="006E0B98" w:rsidP="00DB53BB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  <w:sz w:val="24"/>
                <w:szCs w:val="24"/>
                <w:lang w:eastAsia="de-DE"/>
              </w:rPr>
            </w:pPr>
            <w:r w:rsidRPr="002514CE">
              <w:rPr>
                <w:b/>
                <w:bCs/>
                <w:sz w:val="24"/>
                <w:szCs w:val="24"/>
              </w:rPr>
              <w:t>ProDaBi</w:t>
            </w:r>
          </w:p>
        </w:tc>
        <w:tc>
          <w:tcPr>
            <w:tcW w:w="2730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0E574C" w14:textId="000162C5" w:rsidR="006E0B98" w:rsidRPr="002514CE" w:rsidRDefault="00FA040B" w:rsidP="00DB53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B4b: </w:t>
            </w:r>
            <w:r w:rsidRPr="00FE3ED3">
              <w:rPr>
                <w:b/>
                <w:bCs/>
                <w:sz w:val="24"/>
                <w:szCs w:val="24"/>
              </w:rPr>
              <w:t>Bewertung von Empfehlungsdiensten</w:t>
            </w:r>
          </w:p>
        </w:tc>
        <w:tc>
          <w:tcPr>
            <w:tcW w:w="1134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37CB6A" w14:textId="77777777" w:rsidR="006E0B98" w:rsidRPr="002514CE" w:rsidRDefault="006E0B98" w:rsidP="00DB53BB">
            <w:pPr>
              <w:pStyle w:val="Kopfzei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4"/>
                <w:szCs w:val="24"/>
              </w:rPr>
            </w:pPr>
            <w:r w:rsidRPr="002514CE">
              <w:rPr>
                <w:b/>
                <w:bCs/>
                <w:sz w:val="24"/>
                <w:szCs w:val="24"/>
              </w:rPr>
              <w:t>Deine Nr.:</w:t>
            </w:r>
          </w:p>
        </w:tc>
      </w:tr>
    </w:tbl>
    <w:p w14:paraId="4A9C99EE" w14:textId="77777777" w:rsidR="00FA040B" w:rsidRDefault="00FA040B" w:rsidP="00FA040B">
      <w:pPr>
        <w:spacing w:after="0"/>
        <w:jc w:val="both"/>
        <w:rPr>
          <w:b/>
          <w:bCs/>
          <w:sz w:val="24"/>
          <w:szCs w:val="24"/>
          <w:u w:val="single"/>
        </w:rPr>
      </w:pPr>
      <w:r w:rsidRPr="006E0B98">
        <w:rPr>
          <w:b/>
          <w:bCs/>
          <w:sz w:val="24"/>
          <w:szCs w:val="24"/>
          <w:u w:val="single"/>
        </w:rPr>
        <w:t>Aufgabe:</w:t>
      </w:r>
    </w:p>
    <w:p w14:paraId="0853BC11" w14:textId="77777777" w:rsidR="00CD47F9" w:rsidRPr="00CD47F9" w:rsidRDefault="00CD47F9" w:rsidP="00CD47F9">
      <w:pPr>
        <w:jc w:val="both"/>
        <w:rPr>
          <w:b/>
          <w:bCs/>
        </w:rPr>
      </w:pPr>
      <w:r>
        <w:t>Bewerte Empfehlungsdienste allgemein in deinem Alltag, indem du folgende Leitfragen in 2-3 Sätzen beantwortest:</w:t>
      </w:r>
    </w:p>
    <w:p w14:paraId="075C1A9B" w14:textId="77777777" w:rsidR="00FA040B" w:rsidRDefault="00FA040B" w:rsidP="00FA040B">
      <w:pPr>
        <w:pStyle w:val="Listenabsatz"/>
        <w:numPr>
          <w:ilvl w:val="0"/>
          <w:numId w:val="39"/>
        </w:numPr>
        <w:jc w:val="both"/>
      </w:pPr>
      <w:r>
        <w:t xml:space="preserve">In welchen Situationen findest du es </w:t>
      </w:r>
      <w:r w:rsidRPr="00C13377">
        <w:rPr>
          <w:u w:val="single"/>
        </w:rPr>
        <w:t>gut</w:t>
      </w:r>
      <w:r>
        <w:t>, dass Empfehlungsdienste genutzt werden und warum?</w:t>
      </w:r>
    </w:p>
    <w:p w14:paraId="737569D2" w14:textId="77777777" w:rsidR="00FA040B" w:rsidRDefault="00FA040B" w:rsidP="00FA040B">
      <w:pPr>
        <w:pStyle w:val="Listenabsatz"/>
        <w:numPr>
          <w:ilvl w:val="0"/>
          <w:numId w:val="39"/>
        </w:numPr>
        <w:jc w:val="both"/>
      </w:pPr>
      <w:r>
        <w:t xml:space="preserve">In welchen Situationen findest du es </w:t>
      </w:r>
      <w:r w:rsidRPr="00C13377">
        <w:rPr>
          <w:u w:val="single"/>
        </w:rPr>
        <w:t xml:space="preserve">nicht </w:t>
      </w:r>
      <w:r>
        <w:rPr>
          <w:u w:val="single"/>
        </w:rPr>
        <w:t>in Ordnung</w:t>
      </w:r>
      <w:r>
        <w:t>, dass Empfehlungsdienste genutzt werden und warum?</w:t>
      </w:r>
    </w:p>
    <w:p w14:paraId="7A69A25C" w14:textId="77777777" w:rsidR="00FA040B" w:rsidRDefault="00FA040B" w:rsidP="00FA040B">
      <w:pPr>
        <w:pStyle w:val="Listenabsatz"/>
        <w:numPr>
          <w:ilvl w:val="0"/>
          <w:numId w:val="39"/>
        </w:numPr>
        <w:jc w:val="both"/>
      </w:pPr>
      <w:r>
        <w:t xml:space="preserve">In welchen Situationen bist du dir </w:t>
      </w:r>
      <w:r w:rsidRPr="00A7641E">
        <w:rPr>
          <w:u w:val="single"/>
        </w:rPr>
        <w:t>unsicher</w:t>
      </w:r>
      <w:r>
        <w:t xml:space="preserve">, wie du es findest? </w:t>
      </w:r>
    </w:p>
    <w:p w14:paraId="6780BD45" w14:textId="208FE04C" w:rsidR="006E0B98" w:rsidRPr="002E05EB" w:rsidRDefault="006E0B98" w:rsidP="00FA040B">
      <w:pPr>
        <w:spacing w:before="240" w:after="0"/>
        <w:jc w:val="both"/>
        <w:rPr>
          <w:color w:val="000000" w:themeColor="text1"/>
        </w:rPr>
      </w:pPr>
    </w:p>
    <w:sectPr w:rsidR="006E0B98" w:rsidRPr="002E05EB" w:rsidSect="00CF2E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47D4" w14:textId="77777777" w:rsidR="0054395F" w:rsidRDefault="0054395F">
      <w:pPr>
        <w:spacing w:after="0" w:line="240" w:lineRule="auto"/>
      </w:pPr>
      <w:r>
        <w:separator/>
      </w:r>
    </w:p>
  </w:endnote>
  <w:endnote w:type="continuationSeparator" w:id="0">
    <w:p w14:paraId="17EAF1BB" w14:textId="77777777" w:rsidR="0054395F" w:rsidRDefault="0054395F">
      <w:pPr>
        <w:spacing w:after="0" w:line="240" w:lineRule="auto"/>
      </w:pPr>
      <w:r>
        <w:continuationSeparator/>
      </w:r>
    </w:p>
  </w:endnote>
  <w:endnote w:type="continuationNotice" w:id="1">
    <w:p w14:paraId="1076E829" w14:textId="77777777" w:rsidR="0054395F" w:rsidRDefault="00543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E73F" w14:textId="77777777" w:rsidR="00603434" w:rsidRPr="00582E89" w:rsidRDefault="00603434" w:rsidP="00603434">
    <w:pPr>
      <w:pStyle w:val="Fuzeile"/>
      <w:pBdr>
        <w:bottom w:val="single" w:sz="6" w:space="0" w:color="auto"/>
      </w:pBdr>
      <w:rPr>
        <w:sz w:val="8"/>
        <w:szCs w:val="8"/>
      </w:rPr>
    </w:pPr>
  </w:p>
  <w:p w14:paraId="7815D257" w14:textId="28C927C7" w:rsidR="00CF2E9A" w:rsidRPr="00603434" w:rsidRDefault="00603434" w:rsidP="00603434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3360" behindDoc="0" locked="0" layoutInCell="1" allowOverlap="1" wp14:anchorId="2F6C4926" wp14:editId="683EF48B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-Team, Version 2.1 (20211019)</w:t>
    </w: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47EF" w14:textId="77777777" w:rsidR="0054395F" w:rsidRDefault="0054395F">
      <w:pPr>
        <w:spacing w:after="0" w:line="240" w:lineRule="auto"/>
      </w:pPr>
      <w:r>
        <w:separator/>
      </w:r>
    </w:p>
  </w:footnote>
  <w:footnote w:type="continuationSeparator" w:id="0">
    <w:p w14:paraId="5C5BF3BE" w14:textId="77777777" w:rsidR="0054395F" w:rsidRDefault="0054395F">
      <w:pPr>
        <w:spacing w:after="0" w:line="240" w:lineRule="auto"/>
      </w:pPr>
      <w:r>
        <w:continuationSeparator/>
      </w:r>
    </w:p>
  </w:footnote>
  <w:footnote w:type="continuationNotice" w:id="1">
    <w:p w14:paraId="52AA1A47" w14:textId="77777777" w:rsidR="0054395F" w:rsidRDefault="005439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5"/>
      <w:gridCol w:w="5708"/>
      <w:gridCol w:w="2371"/>
    </w:tblGrid>
    <w:tr w:rsidR="00CD3EBE" w:rsidRPr="00B63FE2" w14:paraId="4E0FBC7A" w14:textId="77777777" w:rsidTr="006E0B98">
      <w:trPr>
        <w:trHeight w:val="353"/>
      </w:trPr>
      <w:tc>
        <w:tcPr>
          <w:tcW w:w="1136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03AF5ABA" w14:textId="77777777" w:rsidR="00CD3EBE" w:rsidRPr="002514CE" w:rsidRDefault="00CD3EBE" w:rsidP="00CD3EBE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sz w:val="24"/>
              <w:szCs w:val="24"/>
              <w:lang w:eastAsia="de-DE"/>
            </w:rPr>
          </w:pPr>
          <w:r w:rsidRPr="002514CE">
            <w:rPr>
              <w:b/>
              <w:bCs/>
              <w:sz w:val="24"/>
              <w:szCs w:val="24"/>
            </w:rPr>
            <w:t>ProDaBi</w:t>
          </w:r>
        </w:p>
      </w:tc>
      <w:tc>
        <w:tcPr>
          <w:tcW w:w="273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938402C" w14:textId="06780D09" w:rsidR="00CD3EBE" w:rsidRPr="002514CE" w:rsidRDefault="00FE3ED3" w:rsidP="00CD3EB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AB4b</w:t>
          </w:r>
          <w:r w:rsidR="00CD3EBE">
            <w:rPr>
              <w:b/>
              <w:bCs/>
              <w:sz w:val="24"/>
              <w:szCs w:val="24"/>
            </w:rPr>
            <w:t xml:space="preserve">: </w:t>
          </w:r>
          <w:r w:rsidRPr="00FE3ED3">
            <w:rPr>
              <w:b/>
              <w:bCs/>
              <w:sz w:val="24"/>
              <w:szCs w:val="24"/>
            </w:rPr>
            <w:t>Bewertung von Empfehlungsdiensten</w:t>
          </w:r>
        </w:p>
      </w:tc>
      <w:tc>
        <w:tcPr>
          <w:tcW w:w="1134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E02D76F" w14:textId="77777777" w:rsidR="00CD3EBE" w:rsidRPr="002514CE" w:rsidRDefault="00CD3EBE" w:rsidP="00CD3EBE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  <w:sz w:val="24"/>
              <w:szCs w:val="24"/>
            </w:rPr>
          </w:pPr>
          <w:r w:rsidRPr="002514CE">
            <w:rPr>
              <w:b/>
              <w:bCs/>
              <w:sz w:val="24"/>
              <w:szCs w:val="24"/>
            </w:rPr>
            <w:t>Deine Nr.: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610F"/>
    <w:multiLevelType w:val="hybridMultilevel"/>
    <w:tmpl w:val="90EA0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C63"/>
    <w:multiLevelType w:val="hybridMultilevel"/>
    <w:tmpl w:val="3CD8A4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97D20"/>
    <w:multiLevelType w:val="hybridMultilevel"/>
    <w:tmpl w:val="3CD8A426"/>
    <w:lvl w:ilvl="0" w:tplc="D48CA8B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240A"/>
    <w:multiLevelType w:val="hybridMultilevel"/>
    <w:tmpl w:val="90EA00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662E9"/>
    <w:multiLevelType w:val="hybridMultilevel"/>
    <w:tmpl w:val="3CD8A4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60C3C"/>
    <w:multiLevelType w:val="hybridMultilevel"/>
    <w:tmpl w:val="3F644A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2"/>
  </w:num>
  <w:num w:numId="5">
    <w:abstractNumId w:val="1"/>
  </w:num>
  <w:num w:numId="6">
    <w:abstractNumId w:val="32"/>
  </w:num>
  <w:num w:numId="7">
    <w:abstractNumId w:val="20"/>
  </w:num>
  <w:num w:numId="8">
    <w:abstractNumId w:val="21"/>
  </w:num>
  <w:num w:numId="9">
    <w:abstractNumId w:val="25"/>
  </w:num>
  <w:num w:numId="10">
    <w:abstractNumId w:val="26"/>
  </w:num>
  <w:num w:numId="11">
    <w:abstractNumId w:val="32"/>
  </w:num>
  <w:num w:numId="12">
    <w:abstractNumId w:val="14"/>
  </w:num>
  <w:num w:numId="13">
    <w:abstractNumId w:val="32"/>
    <w:lvlOverride w:ilvl="0">
      <w:startOverride w:val="1"/>
    </w:lvlOverride>
  </w:num>
  <w:num w:numId="14">
    <w:abstractNumId w:val="34"/>
  </w:num>
  <w:num w:numId="15">
    <w:abstractNumId w:val="6"/>
  </w:num>
  <w:num w:numId="16">
    <w:abstractNumId w:val="12"/>
  </w:num>
  <w:num w:numId="17">
    <w:abstractNumId w:val="8"/>
  </w:num>
  <w:num w:numId="18">
    <w:abstractNumId w:val="32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22"/>
  </w:num>
  <w:num w:numId="21">
    <w:abstractNumId w:val="27"/>
  </w:num>
  <w:num w:numId="22">
    <w:abstractNumId w:val="28"/>
  </w:num>
  <w:num w:numId="23">
    <w:abstractNumId w:val="24"/>
  </w:num>
  <w:num w:numId="24">
    <w:abstractNumId w:val="10"/>
  </w:num>
  <w:num w:numId="25">
    <w:abstractNumId w:val="5"/>
  </w:num>
  <w:num w:numId="26">
    <w:abstractNumId w:val="30"/>
  </w:num>
  <w:num w:numId="27">
    <w:abstractNumId w:val="33"/>
  </w:num>
  <w:num w:numId="28">
    <w:abstractNumId w:val="18"/>
  </w:num>
  <w:num w:numId="29">
    <w:abstractNumId w:val="3"/>
  </w:num>
  <w:num w:numId="30">
    <w:abstractNumId w:val="31"/>
  </w:num>
  <w:num w:numId="31">
    <w:abstractNumId w:val="9"/>
  </w:num>
  <w:num w:numId="32">
    <w:abstractNumId w:val="11"/>
  </w:num>
  <w:num w:numId="33">
    <w:abstractNumId w:val="16"/>
  </w:num>
  <w:num w:numId="34">
    <w:abstractNumId w:val="13"/>
  </w:num>
  <w:num w:numId="35">
    <w:abstractNumId w:val="23"/>
  </w:num>
  <w:num w:numId="36">
    <w:abstractNumId w:val="4"/>
  </w:num>
  <w:num w:numId="37">
    <w:abstractNumId w:val="17"/>
  </w:num>
  <w:num w:numId="38">
    <w:abstractNumId w:val="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0B07"/>
    <w:rsid w:val="00002D9A"/>
    <w:rsid w:val="00004BBF"/>
    <w:rsid w:val="00005E02"/>
    <w:rsid w:val="00006733"/>
    <w:rsid w:val="00006911"/>
    <w:rsid w:val="000117EF"/>
    <w:rsid w:val="00011801"/>
    <w:rsid w:val="0001451A"/>
    <w:rsid w:val="00024B04"/>
    <w:rsid w:val="00031504"/>
    <w:rsid w:val="00033B9E"/>
    <w:rsid w:val="000421BF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C01A2"/>
    <w:rsid w:val="000D05EC"/>
    <w:rsid w:val="000D14AC"/>
    <w:rsid w:val="000D4AD4"/>
    <w:rsid w:val="000E03DE"/>
    <w:rsid w:val="000E1AF8"/>
    <w:rsid w:val="000E5B90"/>
    <w:rsid w:val="000F043C"/>
    <w:rsid w:val="000F1400"/>
    <w:rsid w:val="000F4E5C"/>
    <w:rsid w:val="000F6288"/>
    <w:rsid w:val="000F6392"/>
    <w:rsid w:val="00103817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024"/>
    <w:rsid w:val="0015211B"/>
    <w:rsid w:val="001538AC"/>
    <w:rsid w:val="00154BCE"/>
    <w:rsid w:val="00155939"/>
    <w:rsid w:val="001613CB"/>
    <w:rsid w:val="00162836"/>
    <w:rsid w:val="00162E3D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A702A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3791"/>
    <w:rsid w:val="00245979"/>
    <w:rsid w:val="0024614B"/>
    <w:rsid w:val="0024679E"/>
    <w:rsid w:val="0024797B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2157"/>
    <w:rsid w:val="002B3927"/>
    <w:rsid w:val="002B3D70"/>
    <w:rsid w:val="002B4468"/>
    <w:rsid w:val="002B5557"/>
    <w:rsid w:val="002C05D8"/>
    <w:rsid w:val="002C136F"/>
    <w:rsid w:val="002C1CC5"/>
    <w:rsid w:val="002C2B40"/>
    <w:rsid w:val="002C480D"/>
    <w:rsid w:val="002C5AA3"/>
    <w:rsid w:val="002C6198"/>
    <w:rsid w:val="002D054C"/>
    <w:rsid w:val="002D3A0F"/>
    <w:rsid w:val="002D6858"/>
    <w:rsid w:val="002E05EB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1031A"/>
    <w:rsid w:val="00312E56"/>
    <w:rsid w:val="003139C1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0267"/>
    <w:rsid w:val="003569D3"/>
    <w:rsid w:val="00356A53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3371"/>
    <w:rsid w:val="00394868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43AB"/>
    <w:rsid w:val="003E5278"/>
    <w:rsid w:val="003E75D3"/>
    <w:rsid w:val="003F00E0"/>
    <w:rsid w:val="003F0931"/>
    <w:rsid w:val="003F1031"/>
    <w:rsid w:val="003F278A"/>
    <w:rsid w:val="003F38D7"/>
    <w:rsid w:val="003F4C56"/>
    <w:rsid w:val="00400610"/>
    <w:rsid w:val="0040096D"/>
    <w:rsid w:val="004044AF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0E78"/>
    <w:rsid w:val="00442556"/>
    <w:rsid w:val="00442A1D"/>
    <w:rsid w:val="004430E6"/>
    <w:rsid w:val="004430F4"/>
    <w:rsid w:val="00443F34"/>
    <w:rsid w:val="00445B8A"/>
    <w:rsid w:val="004518B8"/>
    <w:rsid w:val="00452AB5"/>
    <w:rsid w:val="00452FC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40E5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236B"/>
    <w:rsid w:val="004A3FF4"/>
    <w:rsid w:val="004A6FCC"/>
    <w:rsid w:val="004A70BE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589"/>
    <w:rsid w:val="004D76A9"/>
    <w:rsid w:val="004E48BB"/>
    <w:rsid w:val="004E4AFB"/>
    <w:rsid w:val="004E72C6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4395F"/>
    <w:rsid w:val="005455BC"/>
    <w:rsid w:val="0054775B"/>
    <w:rsid w:val="0055361C"/>
    <w:rsid w:val="00554112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B41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0031"/>
    <w:rsid w:val="005E1A29"/>
    <w:rsid w:val="005E7B42"/>
    <w:rsid w:val="005F771B"/>
    <w:rsid w:val="006007E2"/>
    <w:rsid w:val="00603434"/>
    <w:rsid w:val="00605286"/>
    <w:rsid w:val="00605C14"/>
    <w:rsid w:val="006116AC"/>
    <w:rsid w:val="00611FB4"/>
    <w:rsid w:val="0061354D"/>
    <w:rsid w:val="00614B58"/>
    <w:rsid w:val="00621AA5"/>
    <w:rsid w:val="006221F2"/>
    <w:rsid w:val="006222B1"/>
    <w:rsid w:val="006245CF"/>
    <w:rsid w:val="006279CA"/>
    <w:rsid w:val="00635B57"/>
    <w:rsid w:val="00635F95"/>
    <w:rsid w:val="00640D24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7EB4"/>
    <w:rsid w:val="006A03A6"/>
    <w:rsid w:val="006A14B5"/>
    <w:rsid w:val="006A3429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076A"/>
    <w:rsid w:val="006C2686"/>
    <w:rsid w:val="006C414D"/>
    <w:rsid w:val="006D0518"/>
    <w:rsid w:val="006D2CD0"/>
    <w:rsid w:val="006D474F"/>
    <w:rsid w:val="006D7017"/>
    <w:rsid w:val="006E0B98"/>
    <w:rsid w:val="006E28B4"/>
    <w:rsid w:val="006E3840"/>
    <w:rsid w:val="006E50EE"/>
    <w:rsid w:val="006F2E5C"/>
    <w:rsid w:val="006F3B3B"/>
    <w:rsid w:val="0070050F"/>
    <w:rsid w:val="00702187"/>
    <w:rsid w:val="00702581"/>
    <w:rsid w:val="007039DB"/>
    <w:rsid w:val="0071298F"/>
    <w:rsid w:val="0071333A"/>
    <w:rsid w:val="00716A40"/>
    <w:rsid w:val="00717626"/>
    <w:rsid w:val="00722991"/>
    <w:rsid w:val="00722CFA"/>
    <w:rsid w:val="00723943"/>
    <w:rsid w:val="00724826"/>
    <w:rsid w:val="007249D4"/>
    <w:rsid w:val="00724A0C"/>
    <w:rsid w:val="00726AA1"/>
    <w:rsid w:val="00726FE1"/>
    <w:rsid w:val="0073186F"/>
    <w:rsid w:val="0073461A"/>
    <w:rsid w:val="00736F3D"/>
    <w:rsid w:val="007374F4"/>
    <w:rsid w:val="00737A44"/>
    <w:rsid w:val="00745F1C"/>
    <w:rsid w:val="00747CE1"/>
    <w:rsid w:val="0075022E"/>
    <w:rsid w:val="00754C48"/>
    <w:rsid w:val="00766B78"/>
    <w:rsid w:val="007711E8"/>
    <w:rsid w:val="00771300"/>
    <w:rsid w:val="00772C1E"/>
    <w:rsid w:val="00773CE6"/>
    <w:rsid w:val="00781663"/>
    <w:rsid w:val="00782F7D"/>
    <w:rsid w:val="00785F9F"/>
    <w:rsid w:val="0078633B"/>
    <w:rsid w:val="00790E12"/>
    <w:rsid w:val="0079433D"/>
    <w:rsid w:val="00797F99"/>
    <w:rsid w:val="00797FE1"/>
    <w:rsid w:val="007B2DF5"/>
    <w:rsid w:val="007B4DA6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3F51"/>
    <w:rsid w:val="007E5544"/>
    <w:rsid w:val="007E5E6E"/>
    <w:rsid w:val="007E7ED4"/>
    <w:rsid w:val="007F0166"/>
    <w:rsid w:val="007F1CB5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7D27"/>
    <w:rsid w:val="00823953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628D"/>
    <w:rsid w:val="00863024"/>
    <w:rsid w:val="00865610"/>
    <w:rsid w:val="00871807"/>
    <w:rsid w:val="008771E6"/>
    <w:rsid w:val="00883A1A"/>
    <w:rsid w:val="00893371"/>
    <w:rsid w:val="0089675B"/>
    <w:rsid w:val="0089795E"/>
    <w:rsid w:val="008A0240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498E"/>
    <w:rsid w:val="00916485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0EFB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1C8C"/>
    <w:rsid w:val="00A7340B"/>
    <w:rsid w:val="00A73DD6"/>
    <w:rsid w:val="00A748B5"/>
    <w:rsid w:val="00A75F80"/>
    <w:rsid w:val="00A7641E"/>
    <w:rsid w:val="00A80994"/>
    <w:rsid w:val="00A81F09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4F98"/>
    <w:rsid w:val="00AA640C"/>
    <w:rsid w:val="00AA7216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46D7"/>
    <w:rsid w:val="00AD4CB5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1390B"/>
    <w:rsid w:val="00B15163"/>
    <w:rsid w:val="00B15C4F"/>
    <w:rsid w:val="00B264BF"/>
    <w:rsid w:val="00B27AC0"/>
    <w:rsid w:val="00B31B72"/>
    <w:rsid w:val="00B34944"/>
    <w:rsid w:val="00B34C2A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74693"/>
    <w:rsid w:val="00B806AA"/>
    <w:rsid w:val="00B86A4B"/>
    <w:rsid w:val="00B905FD"/>
    <w:rsid w:val="00B94B19"/>
    <w:rsid w:val="00B97A2B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58AD"/>
    <w:rsid w:val="00BD7701"/>
    <w:rsid w:val="00BE408E"/>
    <w:rsid w:val="00BF39D5"/>
    <w:rsid w:val="00BF4CF6"/>
    <w:rsid w:val="00BF60A3"/>
    <w:rsid w:val="00BF79F7"/>
    <w:rsid w:val="00C010AD"/>
    <w:rsid w:val="00C0650A"/>
    <w:rsid w:val="00C06B78"/>
    <w:rsid w:val="00C10192"/>
    <w:rsid w:val="00C13377"/>
    <w:rsid w:val="00C1478B"/>
    <w:rsid w:val="00C1533A"/>
    <w:rsid w:val="00C15675"/>
    <w:rsid w:val="00C23F48"/>
    <w:rsid w:val="00C24198"/>
    <w:rsid w:val="00C26C41"/>
    <w:rsid w:val="00C3027B"/>
    <w:rsid w:val="00C32030"/>
    <w:rsid w:val="00C33A33"/>
    <w:rsid w:val="00C36C2C"/>
    <w:rsid w:val="00C4273E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7C16"/>
    <w:rsid w:val="00C80595"/>
    <w:rsid w:val="00C8112E"/>
    <w:rsid w:val="00C81348"/>
    <w:rsid w:val="00C85880"/>
    <w:rsid w:val="00C8780F"/>
    <w:rsid w:val="00C90D35"/>
    <w:rsid w:val="00C926B3"/>
    <w:rsid w:val="00C952F4"/>
    <w:rsid w:val="00C953FA"/>
    <w:rsid w:val="00CA1365"/>
    <w:rsid w:val="00CA40B7"/>
    <w:rsid w:val="00CA47E2"/>
    <w:rsid w:val="00CA4830"/>
    <w:rsid w:val="00CB4AD6"/>
    <w:rsid w:val="00CB6A5B"/>
    <w:rsid w:val="00CC0C81"/>
    <w:rsid w:val="00CD1262"/>
    <w:rsid w:val="00CD27AE"/>
    <w:rsid w:val="00CD3EBE"/>
    <w:rsid w:val="00CD47F9"/>
    <w:rsid w:val="00CD6C23"/>
    <w:rsid w:val="00CD7147"/>
    <w:rsid w:val="00CD78BA"/>
    <w:rsid w:val="00CE24FF"/>
    <w:rsid w:val="00CE5C72"/>
    <w:rsid w:val="00CE74D9"/>
    <w:rsid w:val="00CF1BA2"/>
    <w:rsid w:val="00CF2385"/>
    <w:rsid w:val="00CF2E9A"/>
    <w:rsid w:val="00CF6569"/>
    <w:rsid w:val="00D019C6"/>
    <w:rsid w:val="00D031B0"/>
    <w:rsid w:val="00D0371C"/>
    <w:rsid w:val="00D06CD7"/>
    <w:rsid w:val="00D1007D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439F9"/>
    <w:rsid w:val="00D4422B"/>
    <w:rsid w:val="00D4445B"/>
    <w:rsid w:val="00D45436"/>
    <w:rsid w:val="00D4555C"/>
    <w:rsid w:val="00D50309"/>
    <w:rsid w:val="00D51085"/>
    <w:rsid w:val="00D5215F"/>
    <w:rsid w:val="00D60F1F"/>
    <w:rsid w:val="00D70BF4"/>
    <w:rsid w:val="00D73598"/>
    <w:rsid w:val="00D735C0"/>
    <w:rsid w:val="00D73C74"/>
    <w:rsid w:val="00D801F7"/>
    <w:rsid w:val="00D804B8"/>
    <w:rsid w:val="00D83F18"/>
    <w:rsid w:val="00D85115"/>
    <w:rsid w:val="00D86DBD"/>
    <w:rsid w:val="00D9257B"/>
    <w:rsid w:val="00D9321F"/>
    <w:rsid w:val="00DA0535"/>
    <w:rsid w:val="00DA0908"/>
    <w:rsid w:val="00DA2F83"/>
    <w:rsid w:val="00DA52C7"/>
    <w:rsid w:val="00DA666F"/>
    <w:rsid w:val="00DB0FF6"/>
    <w:rsid w:val="00DB1678"/>
    <w:rsid w:val="00DB6C83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3FAE"/>
    <w:rsid w:val="00E069AA"/>
    <w:rsid w:val="00E07715"/>
    <w:rsid w:val="00E12DB4"/>
    <w:rsid w:val="00E12F9D"/>
    <w:rsid w:val="00E13606"/>
    <w:rsid w:val="00E20954"/>
    <w:rsid w:val="00E30027"/>
    <w:rsid w:val="00E30CBE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6091D"/>
    <w:rsid w:val="00E638A0"/>
    <w:rsid w:val="00E67C63"/>
    <w:rsid w:val="00E700BC"/>
    <w:rsid w:val="00E7185C"/>
    <w:rsid w:val="00E72FEB"/>
    <w:rsid w:val="00E9319E"/>
    <w:rsid w:val="00E9380A"/>
    <w:rsid w:val="00E96794"/>
    <w:rsid w:val="00E9681D"/>
    <w:rsid w:val="00E96977"/>
    <w:rsid w:val="00E97C69"/>
    <w:rsid w:val="00E97F63"/>
    <w:rsid w:val="00EA06AD"/>
    <w:rsid w:val="00EA0F4F"/>
    <w:rsid w:val="00EA2EF1"/>
    <w:rsid w:val="00EA3E74"/>
    <w:rsid w:val="00EA6724"/>
    <w:rsid w:val="00EA7062"/>
    <w:rsid w:val="00EA7B30"/>
    <w:rsid w:val="00EB1D8E"/>
    <w:rsid w:val="00EB2F69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10B6D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438C"/>
    <w:rsid w:val="00F378B1"/>
    <w:rsid w:val="00F37A27"/>
    <w:rsid w:val="00F468D9"/>
    <w:rsid w:val="00F47A6F"/>
    <w:rsid w:val="00F47B58"/>
    <w:rsid w:val="00F519F6"/>
    <w:rsid w:val="00F51ADB"/>
    <w:rsid w:val="00F5212C"/>
    <w:rsid w:val="00F52B6A"/>
    <w:rsid w:val="00F52F72"/>
    <w:rsid w:val="00F62FF3"/>
    <w:rsid w:val="00F7370E"/>
    <w:rsid w:val="00F81EC4"/>
    <w:rsid w:val="00F82288"/>
    <w:rsid w:val="00F85BEF"/>
    <w:rsid w:val="00F92DB2"/>
    <w:rsid w:val="00F972C3"/>
    <w:rsid w:val="00FA040B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3ED3"/>
    <w:rsid w:val="00FE7C85"/>
    <w:rsid w:val="00FF02A1"/>
    <w:rsid w:val="00FF05A6"/>
    <w:rsid w:val="00FF34AC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2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091</cp:revision>
  <cp:lastPrinted>2021-11-23T17:22:00Z</cp:lastPrinted>
  <dcterms:created xsi:type="dcterms:W3CDTF">2020-07-15T08:40:00Z</dcterms:created>
  <dcterms:modified xsi:type="dcterms:W3CDTF">2021-11-2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